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F2" w:rsidRDefault="00F84E7A" w:rsidP="00FE4380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color w:val="808080" w:themeColor="background1" w:themeShade="80"/>
        </w:rPr>
        <w:drawing>
          <wp:inline distT="0" distB="0" distL="0" distR="0" wp14:anchorId="5BE2324A" wp14:editId="0FB02105">
            <wp:extent cx="466725" cy="635401"/>
            <wp:effectExtent l="0" t="0" r="0" b="0"/>
            <wp:docPr id="13" name="Picture 13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76" w:rsidRDefault="002A3776" w:rsidP="00FE4380">
      <w:pPr>
        <w:spacing w:line="240" w:lineRule="auto"/>
        <w:contextualSpacing/>
        <w:jc w:val="center"/>
        <w:rPr>
          <w:sz w:val="20"/>
          <w:szCs w:val="20"/>
        </w:rPr>
      </w:pPr>
    </w:p>
    <w:p w:rsidR="009B13BD" w:rsidRPr="00610433" w:rsidRDefault="00AA2184" w:rsidP="009B13BD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sz w:val="20"/>
          <w:szCs w:val="20"/>
        </w:rPr>
        <w:t xml:space="preserve">  </w:t>
      </w:r>
      <w:r w:rsidR="009B13BD" w:rsidRPr="00610433">
        <w:rPr>
          <w:b/>
          <w:sz w:val="40"/>
          <w:szCs w:val="40"/>
        </w:rPr>
        <w:t>Afterschool Club – Booking Form</w:t>
      </w:r>
    </w:p>
    <w:p w:rsidR="009B13BD" w:rsidRDefault="009B13BD" w:rsidP="009B13BD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b/>
          <w:noProof/>
        </w:rPr>
        <w:t>All Saints Primary School</w:t>
      </w:r>
      <w:r>
        <w:rPr>
          <w:sz w:val="20"/>
          <w:szCs w:val="20"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CCA65" wp14:editId="0AED73BD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3BD" w:rsidRPr="00B60A33" w:rsidRDefault="009B13BD" w:rsidP="009B13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CCA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9.95pt;margin-top:8.05pt;width:74.6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JTsQ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" filled="f" stroked="f">
                <v:textbox>
                  <w:txbxContent>
                    <w:p w:rsidR="009B13BD" w:rsidRPr="00B60A33" w:rsidRDefault="009B13BD" w:rsidP="009B13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7DD47A" wp14:editId="404D3CB7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3BD" w:rsidRPr="00B60A33" w:rsidRDefault="009B13BD" w:rsidP="009B13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D47A" id="Text Box 5" o:spid="_x0000_s1027" type="#_x0000_t202" style="position:absolute;left:0;text-align:left;margin-left:-67.1pt;margin-top:9.2pt;width:74.6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7AtwIAAL8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" filled="f" stroked="f">
                <v:textbox>
                  <w:txbxContent>
                    <w:p w:rsidR="009B13BD" w:rsidRPr="00B60A33" w:rsidRDefault="009B13BD" w:rsidP="009B13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7D2">
        <w:rPr>
          <w:sz w:val="20"/>
          <w:szCs w:val="20"/>
        </w:rPr>
        <w:t xml:space="preserve"> is </w:t>
      </w:r>
      <w:r>
        <w:rPr>
          <w:sz w:val="20"/>
          <w:szCs w:val="20"/>
        </w:rPr>
        <w:t>running a wide range of a</w:t>
      </w:r>
      <w:r w:rsidR="00B957D2">
        <w:rPr>
          <w:sz w:val="20"/>
          <w:szCs w:val="20"/>
        </w:rPr>
        <w:t>ctivities for afterschool clubs.</w:t>
      </w:r>
      <w:r>
        <w:rPr>
          <w:sz w:val="20"/>
          <w:szCs w:val="20"/>
        </w:rPr>
        <w:t xml:space="preserve"> The clubs start a</w:t>
      </w:r>
      <w:r w:rsidR="00B957D2">
        <w:rPr>
          <w:sz w:val="20"/>
          <w:szCs w:val="20"/>
        </w:rPr>
        <w:t>t 3.30pm and finish at 4.30pm.</w:t>
      </w:r>
    </w:p>
    <w:p w:rsidR="009B13BD" w:rsidRPr="00FE4380" w:rsidRDefault="009B13BD" w:rsidP="009B13BD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ach hourly session is £3</w:t>
      </w:r>
      <w:r w:rsidRPr="00FE4380">
        <w:rPr>
          <w:b/>
          <w:sz w:val="20"/>
          <w:szCs w:val="20"/>
        </w:rPr>
        <w:t xml:space="preserve"> per child</w:t>
      </w:r>
    </w:p>
    <w:p w:rsidR="009B13BD" w:rsidRPr="0097260F" w:rsidRDefault="009B13BD" w:rsidP="009B13BD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97260F">
        <w:rPr>
          <w:b/>
          <w:sz w:val="28"/>
          <w:szCs w:val="28"/>
          <w:highlight w:val="yellow"/>
          <w:u w:val="single"/>
        </w:rPr>
        <w:t>Sessions must be booked and paid for 24 hours in advance.</w:t>
      </w:r>
      <w:r w:rsidRPr="0097260F">
        <w:rPr>
          <w:b/>
          <w:sz w:val="28"/>
          <w:szCs w:val="28"/>
          <w:u w:val="single"/>
        </w:rPr>
        <w:t xml:space="preserve"> </w:t>
      </w:r>
    </w:p>
    <w:p w:rsidR="009B13BD" w:rsidRDefault="009B13BD" w:rsidP="009B13BD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80"/>
        <w:gridCol w:w="449"/>
        <w:gridCol w:w="1060"/>
        <w:gridCol w:w="1621"/>
        <w:gridCol w:w="1560"/>
        <w:gridCol w:w="1381"/>
      </w:tblGrid>
      <w:tr w:rsidR="00EB3CB7" w:rsidTr="00E44DB8"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EB3CB7" w:rsidRPr="00610433" w:rsidRDefault="00EB3CB7" w:rsidP="00F6209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</w:tcPr>
          <w:p w:rsidR="00EB3CB7" w:rsidRPr="00610433" w:rsidRDefault="00EB3CB7" w:rsidP="00F6209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B3CB7" w:rsidRPr="00610433" w:rsidRDefault="00EB3CB7" w:rsidP="00F6209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B3CB7" w:rsidRPr="00610433" w:rsidRDefault="00EB3CB7" w:rsidP="00F6209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B3CB7" w:rsidRPr="00610433" w:rsidRDefault="00EB3CB7" w:rsidP="00F6209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E44DB8" w:rsidRPr="0022151E" w:rsidTr="00E44DB8">
        <w:tc>
          <w:tcPr>
            <w:tcW w:w="1401" w:type="dxa"/>
            <w:gridSpan w:val="2"/>
          </w:tcPr>
          <w:p w:rsidR="00703ADE" w:rsidRDefault="00703ADE" w:rsidP="00703ADE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Construction </w:t>
            </w:r>
          </w:p>
          <w:p w:rsidR="00E44DB8" w:rsidRPr="009B13BD" w:rsidRDefault="00703ADE" w:rsidP="00703ADE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Club</w:t>
            </w:r>
            <w:bookmarkStart w:id="0" w:name="_GoBack"/>
            <w:bookmarkEnd w:id="0"/>
          </w:p>
        </w:tc>
        <w:tc>
          <w:tcPr>
            <w:tcW w:w="1509" w:type="dxa"/>
            <w:gridSpan w:val="2"/>
          </w:tcPr>
          <w:p w:rsidR="00E44DB8" w:rsidRDefault="00E44DB8" w:rsidP="00F62097">
            <w:pPr>
              <w:contextualSpacing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9B13BD">
              <w:rPr>
                <w:b/>
                <w:sz w:val="20"/>
                <w:szCs w:val="20"/>
                <w:vertAlign w:val="subscript"/>
              </w:rPr>
              <w:t>Premier Sports</w:t>
            </w:r>
          </w:p>
          <w:p w:rsidR="00991DEB" w:rsidRPr="009D28D4" w:rsidRDefault="00703ADE" w:rsidP="003D77C1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Fitness Club</w:t>
            </w:r>
          </w:p>
        </w:tc>
        <w:tc>
          <w:tcPr>
            <w:tcW w:w="1621" w:type="dxa"/>
          </w:tcPr>
          <w:p w:rsidR="00E44DB8" w:rsidRDefault="00E44DB8" w:rsidP="00F62097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Football Club</w:t>
            </w:r>
          </w:p>
        </w:tc>
        <w:tc>
          <w:tcPr>
            <w:tcW w:w="1560" w:type="dxa"/>
          </w:tcPr>
          <w:p w:rsidR="00E44DB8" w:rsidRPr="009B13BD" w:rsidRDefault="009D28D4" w:rsidP="009D28D4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Performing Arts </w:t>
            </w:r>
          </w:p>
        </w:tc>
        <w:tc>
          <w:tcPr>
            <w:tcW w:w="1381" w:type="dxa"/>
            <w:shd w:val="clear" w:color="auto" w:fill="auto"/>
          </w:tcPr>
          <w:p w:rsidR="00E44DB8" w:rsidRDefault="00E44DB8" w:rsidP="00F62097">
            <w:pPr>
              <w:contextualSpacing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9B13BD">
              <w:rPr>
                <w:b/>
                <w:sz w:val="20"/>
                <w:szCs w:val="20"/>
                <w:vertAlign w:val="subscript"/>
              </w:rPr>
              <w:t>Premier Sports</w:t>
            </w:r>
          </w:p>
          <w:p w:rsidR="00E44DB8" w:rsidRPr="009D28D4" w:rsidRDefault="00703ADE" w:rsidP="003D77C1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Dodgeball</w:t>
            </w:r>
          </w:p>
        </w:tc>
      </w:tr>
      <w:tr w:rsidR="00875602" w:rsidRPr="0022151E" w:rsidTr="00E44DB8">
        <w:tc>
          <w:tcPr>
            <w:tcW w:w="1401" w:type="dxa"/>
            <w:gridSpan w:val="2"/>
          </w:tcPr>
          <w:p w:rsidR="00875602" w:rsidRPr="005D72D5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Inset Day</w:t>
            </w:r>
          </w:p>
        </w:tc>
        <w:tc>
          <w:tcPr>
            <w:tcW w:w="1509" w:type="dxa"/>
            <w:gridSpan w:val="2"/>
          </w:tcPr>
          <w:p w:rsidR="00875602" w:rsidRPr="005D72D5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Jan</w:t>
            </w:r>
          </w:p>
        </w:tc>
        <w:tc>
          <w:tcPr>
            <w:tcW w:w="1621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Jan</w:t>
            </w:r>
          </w:p>
        </w:tc>
        <w:tc>
          <w:tcPr>
            <w:tcW w:w="1560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Jan</w:t>
            </w:r>
          </w:p>
        </w:tc>
        <w:tc>
          <w:tcPr>
            <w:tcW w:w="1381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an</w:t>
            </w:r>
          </w:p>
        </w:tc>
      </w:tr>
      <w:tr w:rsidR="00875602" w:rsidRPr="0022151E" w:rsidTr="00E44DB8">
        <w:tc>
          <w:tcPr>
            <w:tcW w:w="1401" w:type="dxa"/>
            <w:gridSpan w:val="2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Jan</w:t>
            </w:r>
          </w:p>
        </w:tc>
        <w:tc>
          <w:tcPr>
            <w:tcW w:w="1509" w:type="dxa"/>
            <w:gridSpan w:val="2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Jan</w:t>
            </w:r>
          </w:p>
        </w:tc>
        <w:tc>
          <w:tcPr>
            <w:tcW w:w="1621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Jan</w:t>
            </w:r>
          </w:p>
        </w:tc>
        <w:tc>
          <w:tcPr>
            <w:tcW w:w="1560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Jan</w:t>
            </w:r>
          </w:p>
        </w:tc>
        <w:tc>
          <w:tcPr>
            <w:tcW w:w="1381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an</w:t>
            </w:r>
          </w:p>
        </w:tc>
      </w:tr>
      <w:tr w:rsidR="00875602" w:rsidRPr="0022151E" w:rsidTr="00E44DB8">
        <w:tc>
          <w:tcPr>
            <w:tcW w:w="1401" w:type="dxa"/>
            <w:gridSpan w:val="2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Jan</w:t>
            </w:r>
          </w:p>
        </w:tc>
        <w:tc>
          <w:tcPr>
            <w:tcW w:w="1509" w:type="dxa"/>
            <w:gridSpan w:val="2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Jan</w:t>
            </w:r>
          </w:p>
        </w:tc>
        <w:tc>
          <w:tcPr>
            <w:tcW w:w="1621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Jan</w:t>
            </w:r>
          </w:p>
        </w:tc>
        <w:tc>
          <w:tcPr>
            <w:tcW w:w="1560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Jan</w:t>
            </w:r>
          </w:p>
        </w:tc>
        <w:tc>
          <w:tcPr>
            <w:tcW w:w="1381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Jan</w:t>
            </w:r>
          </w:p>
        </w:tc>
      </w:tr>
      <w:tr w:rsidR="00875602" w:rsidRPr="0022151E" w:rsidTr="00E44DB8">
        <w:tc>
          <w:tcPr>
            <w:tcW w:w="1401" w:type="dxa"/>
            <w:gridSpan w:val="2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5th Jan</w:t>
            </w:r>
          </w:p>
        </w:tc>
        <w:tc>
          <w:tcPr>
            <w:tcW w:w="1509" w:type="dxa"/>
            <w:gridSpan w:val="2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6th Jan</w:t>
            </w:r>
          </w:p>
        </w:tc>
        <w:tc>
          <w:tcPr>
            <w:tcW w:w="1621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7th Jan</w:t>
            </w:r>
          </w:p>
        </w:tc>
        <w:tc>
          <w:tcPr>
            <w:tcW w:w="1560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an</w:t>
            </w:r>
          </w:p>
        </w:tc>
        <w:tc>
          <w:tcPr>
            <w:tcW w:w="1381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an</w:t>
            </w:r>
          </w:p>
        </w:tc>
      </w:tr>
      <w:tr w:rsidR="00875602" w:rsidRPr="0022151E" w:rsidTr="00E44DB8">
        <w:tc>
          <w:tcPr>
            <w:tcW w:w="1401" w:type="dxa"/>
            <w:gridSpan w:val="2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st Feb</w:t>
            </w:r>
          </w:p>
        </w:tc>
        <w:tc>
          <w:tcPr>
            <w:tcW w:w="1509" w:type="dxa"/>
            <w:gridSpan w:val="2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Feb</w:t>
            </w:r>
          </w:p>
        </w:tc>
        <w:tc>
          <w:tcPr>
            <w:tcW w:w="1621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rd Feb</w:t>
            </w:r>
          </w:p>
        </w:tc>
        <w:tc>
          <w:tcPr>
            <w:tcW w:w="1560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4th Feb</w:t>
            </w:r>
          </w:p>
        </w:tc>
        <w:tc>
          <w:tcPr>
            <w:tcW w:w="1381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Feb</w:t>
            </w:r>
          </w:p>
        </w:tc>
      </w:tr>
      <w:tr w:rsidR="00875602" w:rsidTr="00E44DB8">
        <w:tc>
          <w:tcPr>
            <w:tcW w:w="1401" w:type="dxa"/>
            <w:gridSpan w:val="2"/>
            <w:shd w:val="clear" w:color="auto" w:fill="auto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Feb</w:t>
            </w:r>
          </w:p>
        </w:tc>
        <w:tc>
          <w:tcPr>
            <w:tcW w:w="1509" w:type="dxa"/>
            <w:gridSpan w:val="2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Feb</w:t>
            </w:r>
          </w:p>
        </w:tc>
        <w:tc>
          <w:tcPr>
            <w:tcW w:w="1621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Feb</w:t>
            </w:r>
          </w:p>
        </w:tc>
        <w:tc>
          <w:tcPr>
            <w:tcW w:w="1560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Feb</w:t>
            </w:r>
          </w:p>
        </w:tc>
        <w:tc>
          <w:tcPr>
            <w:tcW w:w="1381" w:type="dxa"/>
          </w:tcPr>
          <w:p w:rsidR="00875602" w:rsidRPr="0021657F" w:rsidRDefault="007040C2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Feb</w:t>
            </w:r>
          </w:p>
        </w:tc>
      </w:tr>
      <w:tr w:rsidR="008B024E" w:rsidTr="00E44DB8">
        <w:tc>
          <w:tcPr>
            <w:tcW w:w="1401" w:type="dxa"/>
            <w:gridSpan w:val="2"/>
            <w:shd w:val="clear" w:color="auto" w:fill="auto"/>
          </w:tcPr>
          <w:p w:rsidR="008B024E" w:rsidRDefault="008B024E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509" w:type="dxa"/>
            <w:gridSpan w:val="2"/>
          </w:tcPr>
          <w:p w:rsidR="008B024E" w:rsidRDefault="008B024E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621" w:type="dxa"/>
          </w:tcPr>
          <w:p w:rsidR="008B024E" w:rsidRDefault="008B024E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560" w:type="dxa"/>
          </w:tcPr>
          <w:p w:rsidR="008B024E" w:rsidRDefault="008B024E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381" w:type="dxa"/>
          </w:tcPr>
          <w:p w:rsidR="008B024E" w:rsidRDefault="008B024E" w:rsidP="0087560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</w:tr>
      <w:tr w:rsidR="00875602" w:rsidTr="00E44DB8">
        <w:tc>
          <w:tcPr>
            <w:tcW w:w="1321" w:type="dxa"/>
          </w:tcPr>
          <w:p w:rsidR="00875602" w:rsidRPr="009473A7" w:rsidRDefault="00875602" w:rsidP="00875602">
            <w:pPr>
              <w:contextualSpacing/>
              <w:rPr>
                <w:b/>
                <w:sz w:val="12"/>
              </w:rPr>
            </w:pPr>
          </w:p>
          <w:p w:rsidR="00875602" w:rsidRDefault="00875602" w:rsidP="00875602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875602" w:rsidRPr="0067186A" w:rsidRDefault="00875602" w:rsidP="00875602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6151" w:type="dxa"/>
            <w:gridSpan w:val="6"/>
          </w:tcPr>
          <w:p w:rsidR="00875602" w:rsidRDefault="00875602" w:rsidP="00875602">
            <w:pPr>
              <w:contextualSpacing/>
              <w:jc w:val="center"/>
              <w:rPr>
                <w:b/>
              </w:rPr>
            </w:pPr>
          </w:p>
          <w:p w:rsidR="00875602" w:rsidRDefault="00875602" w:rsidP="00875602">
            <w:pPr>
              <w:contextualSpacing/>
              <w:jc w:val="center"/>
              <w:rPr>
                <w:b/>
              </w:rPr>
            </w:pPr>
          </w:p>
          <w:p w:rsidR="00875602" w:rsidRPr="009473A7" w:rsidRDefault="00875602" w:rsidP="00875602">
            <w:pPr>
              <w:contextualSpacing/>
              <w:jc w:val="center"/>
              <w:rPr>
                <w:b/>
                <w:sz w:val="4"/>
              </w:rPr>
            </w:pPr>
          </w:p>
          <w:p w:rsidR="00875602" w:rsidRPr="0067186A" w:rsidRDefault="00875602" w:rsidP="00875602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67186A">
              <w:rPr>
                <w:b/>
                <w:sz w:val="16"/>
                <w:szCs w:val="16"/>
              </w:rPr>
              <w:t xml:space="preserve">I understand that if I book a plac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or my c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hild and then my child does not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 xml:space="preserve">attend, that I will still be required to pay 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th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ull fee.</w:t>
            </w:r>
          </w:p>
        </w:tc>
      </w:tr>
      <w:tr w:rsidR="00875602" w:rsidTr="00E44DB8">
        <w:tc>
          <w:tcPr>
            <w:tcW w:w="1321" w:type="dxa"/>
          </w:tcPr>
          <w:p w:rsidR="00875602" w:rsidRPr="0067186A" w:rsidRDefault="00875602" w:rsidP="00875602">
            <w:pPr>
              <w:contextualSpacing/>
            </w:pPr>
            <w:r>
              <w:t>Contact Number:</w:t>
            </w:r>
          </w:p>
        </w:tc>
        <w:tc>
          <w:tcPr>
            <w:tcW w:w="6151" w:type="dxa"/>
            <w:gridSpan w:val="6"/>
          </w:tcPr>
          <w:p w:rsidR="00875602" w:rsidRPr="00411CF7" w:rsidRDefault="00875602" w:rsidP="00875602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875602" w:rsidTr="00E44DB8">
        <w:tc>
          <w:tcPr>
            <w:tcW w:w="1321" w:type="dxa"/>
          </w:tcPr>
          <w:p w:rsidR="00875602" w:rsidRPr="0067186A" w:rsidRDefault="00875602" w:rsidP="00875602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6151" w:type="dxa"/>
            <w:gridSpan w:val="6"/>
          </w:tcPr>
          <w:p w:rsidR="00875602" w:rsidRPr="00411CF7" w:rsidRDefault="00875602" w:rsidP="0087560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75602" w:rsidTr="00E44DB8">
        <w:trPr>
          <w:trHeight w:val="341"/>
        </w:trPr>
        <w:tc>
          <w:tcPr>
            <w:tcW w:w="1321" w:type="dxa"/>
          </w:tcPr>
          <w:p w:rsidR="00875602" w:rsidRDefault="00875602" w:rsidP="00875602">
            <w:pPr>
              <w:contextualSpacing/>
            </w:pPr>
            <w:r>
              <w:t>Total Cost</w:t>
            </w:r>
          </w:p>
        </w:tc>
        <w:tc>
          <w:tcPr>
            <w:tcW w:w="6151" w:type="dxa"/>
            <w:gridSpan w:val="6"/>
          </w:tcPr>
          <w:p w:rsidR="00875602" w:rsidRPr="00885932" w:rsidRDefault="00875602" w:rsidP="00875602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875602" w:rsidTr="00E44DB8">
        <w:trPr>
          <w:trHeight w:val="341"/>
        </w:trPr>
        <w:tc>
          <w:tcPr>
            <w:tcW w:w="1321" w:type="dxa"/>
          </w:tcPr>
          <w:p w:rsidR="00875602" w:rsidRPr="0067186A" w:rsidRDefault="00875602" w:rsidP="00875602">
            <w:pPr>
              <w:contextualSpacing/>
            </w:pPr>
            <w:r>
              <w:t>Tick Payment Option</w:t>
            </w:r>
          </w:p>
        </w:tc>
        <w:tc>
          <w:tcPr>
            <w:tcW w:w="6151" w:type="dxa"/>
            <w:gridSpan w:val="6"/>
          </w:tcPr>
          <w:p w:rsidR="00875602" w:rsidRPr="00885932" w:rsidRDefault="00875602" w:rsidP="00875602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875602" w:rsidRPr="00514BF2" w:rsidRDefault="00875602" w:rsidP="00875602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  <w:tr w:rsidR="00875602" w:rsidTr="009620F1">
        <w:trPr>
          <w:trHeight w:val="880"/>
        </w:trPr>
        <w:tc>
          <w:tcPr>
            <w:tcW w:w="1850" w:type="dxa"/>
            <w:gridSpan w:val="3"/>
          </w:tcPr>
          <w:p w:rsidR="00875602" w:rsidRPr="000860F0" w:rsidRDefault="00875602" w:rsidP="00875602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622" w:type="dxa"/>
            <w:gridSpan w:val="4"/>
          </w:tcPr>
          <w:p w:rsidR="00875602" w:rsidRDefault="00875602" w:rsidP="0087560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B3CB7" w:rsidRDefault="00EB3CB7" w:rsidP="00EB3CB7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color w:val="808080" w:themeColor="background1" w:themeShade="80"/>
        </w:rPr>
        <w:drawing>
          <wp:inline distT="0" distB="0" distL="0" distR="0" wp14:anchorId="61A1375F" wp14:editId="00D6297B">
            <wp:extent cx="466725" cy="635401"/>
            <wp:effectExtent l="0" t="0" r="0" b="0"/>
            <wp:docPr id="8" name="Picture 8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B8" w:rsidRDefault="00E44DB8" w:rsidP="00EB3CB7">
      <w:pPr>
        <w:spacing w:line="240" w:lineRule="auto"/>
        <w:contextualSpacing/>
        <w:jc w:val="center"/>
        <w:rPr>
          <w:sz w:val="20"/>
          <w:szCs w:val="20"/>
        </w:rPr>
      </w:pPr>
    </w:p>
    <w:p w:rsidR="00EB3CB7" w:rsidRPr="00610433" w:rsidRDefault="00EB3CB7" w:rsidP="00EB3CB7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sz w:val="20"/>
          <w:szCs w:val="20"/>
        </w:rPr>
        <w:t xml:space="preserve">  </w:t>
      </w:r>
      <w:r w:rsidRPr="00610433">
        <w:rPr>
          <w:b/>
          <w:sz w:val="40"/>
          <w:szCs w:val="40"/>
        </w:rPr>
        <w:t>Afterschool Club – Booking Form</w:t>
      </w:r>
    </w:p>
    <w:p w:rsidR="00EB3CB7" w:rsidRDefault="00EB3CB7" w:rsidP="00EB3CB7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b/>
          <w:noProof/>
        </w:rPr>
        <w:t>All Saints Primary School</w:t>
      </w:r>
      <w:r>
        <w:rPr>
          <w:sz w:val="20"/>
          <w:szCs w:val="20"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0211BA" wp14:editId="716ECF54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B7" w:rsidRPr="00B60A33" w:rsidRDefault="00EB3CB7" w:rsidP="00EB3C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211B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9.95pt;margin-top:8.05pt;width:74.6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bStg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" filled="f" stroked="f">
                <v:textbox>
                  <w:txbxContent>
                    <w:p w:rsidR="00EB3CB7" w:rsidRPr="00B60A33" w:rsidRDefault="00EB3CB7" w:rsidP="00EB3CB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14CF26" wp14:editId="105BD02E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B7" w:rsidRPr="00B60A33" w:rsidRDefault="00EB3CB7" w:rsidP="00EB3C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CF26" id="_x0000_s1029" type="#_x0000_t202" style="position:absolute;left:0;text-align:left;margin-left:-67.1pt;margin-top:9.2pt;width:74.6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X/uA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" filled="f" stroked="f">
                <v:textbox>
                  <w:txbxContent>
                    <w:p w:rsidR="00EB3CB7" w:rsidRPr="00B60A33" w:rsidRDefault="00EB3CB7" w:rsidP="00EB3CB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is running a wide range of activities for afterschool clubs. The clubs start at 3.30pm and finish at 4.30pm.</w:t>
      </w:r>
    </w:p>
    <w:p w:rsidR="00EB3CB7" w:rsidRPr="00FE4380" w:rsidRDefault="00EB3CB7" w:rsidP="00EB3CB7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ach hourly session is £3</w:t>
      </w:r>
      <w:r w:rsidRPr="00FE4380">
        <w:rPr>
          <w:b/>
          <w:sz w:val="20"/>
          <w:szCs w:val="20"/>
        </w:rPr>
        <w:t xml:space="preserve"> per child</w:t>
      </w:r>
    </w:p>
    <w:p w:rsidR="00EB3CB7" w:rsidRPr="0097260F" w:rsidRDefault="00EB3CB7" w:rsidP="00EB3CB7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97260F">
        <w:rPr>
          <w:b/>
          <w:sz w:val="28"/>
          <w:szCs w:val="28"/>
          <w:highlight w:val="yellow"/>
          <w:u w:val="single"/>
        </w:rPr>
        <w:t>Sessions must be booked and paid for 24 hours in advance.</w:t>
      </w:r>
      <w:r w:rsidRPr="0097260F">
        <w:rPr>
          <w:b/>
          <w:sz w:val="28"/>
          <w:szCs w:val="28"/>
          <w:u w:val="single"/>
        </w:rPr>
        <w:t xml:space="preserve"> </w:t>
      </w:r>
    </w:p>
    <w:p w:rsidR="00EB3CB7" w:rsidRDefault="00EB3CB7" w:rsidP="00EB3CB7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74"/>
        <w:gridCol w:w="478"/>
        <w:gridCol w:w="1031"/>
        <w:gridCol w:w="1621"/>
        <w:gridCol w:w="1560"/>
        <w:gridCol w:w="1381"/>
      </w:tblGrid>
      <w:tr w:rsidR="00E44DB8" w:rsidRPr="00610433" w:rsidTr="00FC5352"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E44DB8" w:rsidRPr="00610433" w:rsidRDefault="00E44DB8" w:rsidP="00FC53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</w:tcPr>
          <w:p w:rsidR="00E44DB8" w:rsidRPr="00610433" w:rsidRDefault="00E44DB8" w:rsidP="00FC53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44DB8" w:rsidRPr="00610433" w:rsidRDefault="00E44DB8" w:rsidP="00FC53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4DB8" w:rsidRPr="00610433" w:rsidRDefault="00E44DB8" w:rsidP="00FC53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44DB8" w:rsidRPr="00610433" w:rsidRDefault="00E44DB8" w:rsidP="00FC535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7040C2" w:rsidRPr="009D28D4" w:rsidTr="005F78E6">
        <w:tc>
          <w:tcPr>
            <w:tcW w:w="1401" w:type="dxa"/>
            <w:gridSpan w:val="2"/>
          </w:tcPr>
          <w:p w:rsidR="00703ADE" w:rsidRDefault="00703ADE" w:rsidP="005F78E6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Construction </w:t>
            </w:r>
          </w:p>
          <w:p w:rsidR="007040C2" w:rsidRPr="009B13BD" w:rsidRDefault="007040C2" w:rsidP="005F78E6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Club</w:t>
            </w:r>
          </w:p>
        </w:tc>
        <w:tc>
          <w:tcPr>
            <w:tcW w:w="1509" w:type="dxa"/>
            <w:gridSpan w:val="2"/>
          </w:tcPr>
          <w:p w:rsidR="007040C2" w:rsidRDefault="007040C2" w:rsidP="005F78E6">
            <w:pPr>
              <w:contextualSpacing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9B13BD">
              <w:rPr>
                <w:b/>
                <w:sz w:val="20"/>
                <w:szCs w:val="20"/>
                <w:vertAlign w:val="subscript"/>
              </w:rPr>
              <w:t>Premier Sports</w:t>
            </w:r>
          </w:p>
          <w:p w:rsidR="007040C2" w:rsidRPr="009D28D4" w:rsidRDefault="00703ADE" w:rsidP="005F78E6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Fitness Club</w:t>
            </w:r>
          </w:p>
        </w:tc>
        <w:tc>
          <w:tcPr>
            <w:tcW w:w="1621" w:type="dxa"/>
          </w:tcPr>
          <w:p w:rsidR="007040C2" w:rsidRDefault="007040C2" w:rsidP="005F78E6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Football Club</w:t>
            </w:r>
          </w:p>
        </w:tc>
        <w:tc>
          <w:tcPr>
            <w:tcW w:w="1560" w:type="dxa"/>
          </w:tcPr>
          <w:p w:rsidR="007040C2" w:rsidRPr="009B13BD" w:rsidRDefault="007040C2" w:rsidP="005F78E6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Performing Arts </w:t>
            </w:r>
          </w:p>
        </w:tc>
        <w:tc>
          <w:tcPr>
            <w:tcW w:w="1381" w:type="dxa"/>
            <w:shd w:val="clear" w:color="auto" w:fill="auto"/>
          </w:tcPr>
          <w:p w:rsidR="007040C2" w:rsidRDefault="007040C2" w:rsidP="005F78E6">
            <w:pPr>
              <w:contextualSpacing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9B13BD">
              <w:rPr>
                <w:b/>
                <w:sz w:val="20"/>
                <w:szCs w:val="20"/>
                <w:vertAlign w:val="subscript"/>
              </w:rPr>
              <w:t>Premier Sports</w:t>
            </w:r>
          </w:p>
          <w:p w:rsidR="007040C2" w:rsidRPr="009D28D4" w:rsidRDefault="00703ADE" w:rsidP="005F78E6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Dodge </w:t>
            </w:r>
          </w:p>
        </w:tc>
      </w:tr>
      <w:tr w:rsidR="007040C2" w:rsidRPr="0021657F" w:rsidTr="00FC5352">
        <w:tc>
          <w:tcPr>
            <w:tcW w:w="1401" w:type="dxa"/>
            <w:gridSpan w:val="2"/>
          </w:tcPr>
          <w:p w:rsidR="007040C2" w:rsidRPr="005D72D5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Inset Day</w:t>
            </w:r>
          </w:p>
        </w:tc>
        <w:tc>
          <w:tcPr>
            <w:tcW w:w="1509" w:type="dxa"/>
            <w:gridSpan w:val="2"/>
          </w:tcPr>
          <w:p w:rsidR="007040C2" w:rsidRPr="005D72D5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Jan</w:t>
            </w:r>
          </w:p>
        </w:tc>
        <w:tc>
          <w:tcPr>
            <w:tcW w:w="1621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Jan</w:t>
            </w:r>
          </w:p>
        </w:tc>
        <w:tc>
          <w:tcPr>
            <w:tcW w:w="1560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Jan</w:t>
            </w:r>
          </w:p>
        </w:tc>
        <w:tc>
          <w:tcPr>
            <w:tcW w:w="1381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an</w:t>
            </w:r>
          </w:p>
        </w:tc>
      </w:tr>
      <w:tr w:rsidR="007040C2" w:rsidRPr="0021657F" w:rsidTr="00FC5352">
        <w:tc>
          <w:tcPr>
            <w:tcW w:w="1401" w:type="dxa"/>
            <w:gridSpan w:val="2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Jan</w:t>
            </w:r>
          </w:p>
        </w:tc>
        <w:tc>
          <w:tcPr>
            <w:tcW w:w="1509" w:type="dxa"/>
            <w:gridSpan w:val="2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Jan</w:t>
            </w:r>
          </w:p>
        </w:tc>
        <w:tc>
          <w:tcPr>
            <w:tcW w:w="1621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Jan</w:t>
            </w:r>
          </w:p>
        </w:tc>
        <w:tc>
          <w:tcPr>
            <w:tcW w:w="1560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Jan</w:t>
            </w:r>
          </w:p>
        </w:tc>
        <w:tc>
          <w:tcPr>
            <w:tcW w:w="1381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an</w:t>
            </w:r>
          </w:p>
        </w:tc>
      </w:tr>
      <w:tr w:rsidR="007040C2" w:rsidRPr="0021657F" w:rsidTr="00FC5352">
        <w:tc>
          <w:tcPr>
            <w:tcW w:w="1401" w:type="dxa"/>
            <w:gridSpan w:val="2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Jan</w:t>
            </w:r>
          </w:p>
        </w:tc>
        <w:tc>
          <w:tcPr>
            <w:tcW w:w="1509" w:type="dxa"/>
            <w:gridSpan w:val="2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Jan</w:t>
            </w:r>
          </w:p>
        </w:tc>
        <w:tc>
          <w:tcPr>
            <w:tcW w:w="1621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Jan</w:t>
            </w:r>
          </w:p>
        </w:tc>
        <w:tc>
          <w:tcPr>
            <w:tcW w:w="1560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Jan</w:t>
            </w:r>
          </w:p>
        </w:tc>
        <w:tc>
          <w:tcPr>
            <w:tcW w:w="1381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Jan</w:t>
            </w:r>
          </w:p>
        </w:tc>
      </w:tr>
      <w:tr w:rsidR="007040C2" w:rsidRPr="0021657F" w:rsidTr="00FC5352">
        <w:tc>
          <w:tcPr>
            <w:tcW w:w="1401" w:type="dxa"/>
            <w:gridSpan w:val="2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5th Jan</w:t>
            </w:r>
          </w:p>
        </w:tc>
        <w:tc>
          <w:tcPr>
            <w:tcW w:w="1509" w:type="dxa"/>
            <w:gridSpan w:val="2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6th Jan</w:t>
            </w:r>
          </w:p>
        </w:tc>
        <w:tc>
          <w:tcPr>
            <w:tcW w:w="1621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7th Jan</w:t>
            </w:r>
          </w:p>
        </w:tc>
        <w:tc>
          <w:tcPr>
            <w:tcW w:w="1560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an</w:t>
            </w:r>
          </w:p>
        </w:tc>
        <w:tc>
          <w:tcPr>
            <w:tcW w:w="1381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an</w:t>
            </w:r>
          </w:p>
        </w:tc>
      </w:tr>
      <w:tr w:rsidR="007040C2" w:rsidRPr="0021657F" w:rsidTr="00FC5352">
        <w:tc>
          <w:tcPr>
            <w:tcW w:w="1401" w:type="dxa"/>
            <w:gridSpan w:val="2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st Feb</w:t>
            </w:r>
          </w:p>
        </w:tc>
        <w:tc>
          <w:tcPr>
            <w:tcW w:w="1509" w:type="dxa"/>
            <w:gridSpan w:val="2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Feb</w:t>
            </w:r>
          </w:p>
        </w:tc>
        <w:tc>
          <w:tcPr>
            <w:tcW w:w="1621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rd Feb</w:t>
            </w:r>
          </w:p>
        </w:tc>
        <w:tc>
          <w:tcPr>
            <w:tcW w:w="1560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4th Feb</w:t>
            </w:r>
          </w:p>
        </w:tc>
        <w:tc>
          <w:tcPr>
            <w:tcW w:w="1381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Feb</w:t>
            </w:r>
          </w:p>
        </w:tc>
      </w:tr>
      <w:tr w:rsidR="007040C2" w:rsidRPr="0021657F" w:rsidTr="00FC5352">
        <w:tc>
          <w:tcPr>
            <w:tcW w:w="1401" w:type="dxa"/>
            <w:gridSpan w:val="2"/>
            <w:shd w:val="clear" w:color="auto" w:fill="auto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Feb</w:t>
            </w:r>
          </w:p>
        </w:tc>
        <w:tc>
          <w:tcPr>
            <w:tcW w:w="1509" w:type="dxa"/>
            <w:gridSpan w:val="2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Feb</w:t>
            </w:r>
          </w:p>
        </w:tc>
        <w:tc>
          <w:tcPr>
            <w:tcW w:w="1621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Feb</w:t>
            </w:r>
          </w:p>
        </w:tc>
        <w:tc>
          <w:tcPr>
            <w:tcW w:w="1560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Feb</w:t>
            </w:r>
          </w:p>
        </w:tc>
        <w:tc>
          <w:tcPr>
            <w:tcW w:w="1381" w:type="dxa"/>
          </w:tcPr>
          <w:p w:rsidR="007040C2" w:rsidRPr="0021657F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Feb</w:t>
            </w:r>
          </w:p>
        </w:tc>
      </w:tr>
      <w:tr w:rsidR="007040C2" w:rsidRPr="0021657F" w:rsidTr="00FC5352">
        <w:tc>
          <w:tcPr>
            <w:tcW w:w="1401" w:type="dxa"/>
            <w:gridSpan w:val="2"/>
            <w:shd w:val="clear" w:color="auto" w:fill="auto"/>
          </w:tcPr>
          <w:p w:rsidR="007040C2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509" w:type="dxa"/>
            <w:gridSpan w:val="2"/>
          </w:tcPr>
          <w:p w:rsidR="007040C2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621" w:type="dxa"/>
          </w:tcPr>
          <w:p w:rsidR="007040C2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560" w:type="dxa"/>
          </w:tcPr>
          <w:p w:rsidR="007040C2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381" w:type="dxa"/>
          </w:tcPr>
          <w:p w:rsidR="007040C2" w:rsidRDefault="007040C2" w:rsidP="007040C2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</w:tr>
      <w:tr w:rsidR="007040C2" w:rsidTr="00DD7AD5">
        <w:tc>
          <w:tcPr>
            <w:tcW w:w="1327" w:type="dxa"/>
          </w:tcPr>
          <w:p w:rsidR="007040C2" w:rsidRPr="009473A7" w:rsidRDefault="007040C2" w:rsidP="007040C2">
            <w:pPr>
              <w:contextualSpacing/>
              <w:rPr>
                <w:b/>
                <w:sz w:val="12"/>
              </w:rPr>
            </w:pPr>
          </w:p>
          <w:p w:rsidR="007040C2" w:rsidRDefault="007040C2" w:rsidP="007040C2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7040C2" w:rsidRPr="0067186A" w:rsidRDefault="007040C2" w:rsidP="007040C2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6145" w:type="dxa"/>
            <w:gridSpan w:val="6"/>
          </w:tcPr>
          <w:p w:rsidR="007040C2" w:rsidRDefault="007040C2" w:rsidP="007040C2">
            <w:pPr>
              <w:contextualSpacing/>
              <w:jc w:val="center"/>
              <w:rPr>
                <w:b/>
              </w:rPr>
            </w:pPr>
          </w:p>
          <w:p w:rsidR="007040C2" w:rsidRDefault="007040C2" w:rsidP="007040C2">
            <w:pPr>
              <w:contextualSpacing/>
              <w:jc w:val="center"/>
              <w:rPr>
                <w:b/>
              </w:rPr>
            </w:pPr>
          </w:p>
          <w:p w:rsidR="007040C2" w:rsidRPr="009473A7" w:rsidRDefault="007040C2" w:rsidP="007040C2">
            <w:pPr>
              <w:contextualSpacing/>
              <w:jc w:val="center"/>
              <w:rPr>
                <w:b/>
                <w:sz w:val="4"/>
              </w:rPr>
            </w:pPr>
          </w:p>
          <w:p w:rsidR="007040C2" w:rsidRPr="0067186A" w:rsidRDefault="007040C2" w:rsidP="007040C2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67186A">
              <w:rPr>
                <w:b/>
                <w:sz w:val="16"/>
                <w:szCs w:val="16"/>
              </w:rPr>
              <w:t xml:space="preserve">I understand that if I book a plac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or my c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hild and then my child does not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 xml:space="preserve">attend, that I will still be required to pay 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th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ull fee.</w:t>
            </w:r>
          </w:p>
        </w:tc>
      </w:tr>
      <w:tr w:rsidR="007040C2" w:rsidTr="00DD7AD5">
        <w:tc>
          <w:tcPr>
            <w:tcW w:w="1327" w:type="dxa"/>
          </w:tcPr>
          <w:p w:rsidR="007040C2" w:rsidRPr="0067186A" w:rsidRDefault="007040C2" w:rsidP="007040C2">
            <w:pPr>
              <w:contextualSpacing/>
            </w:pPr>
            <w:r>
              <w:t>Contact Number:</w:t>
            </w:r>
          </w:p>
        </w:tc>
        <w:tc>
          <w:tcPr>
            <w:tcW w:w="6145" w:type="dxa"/>
            <w:gridSpan w:val="6"/>
          </w:tcPr>
          <w:p w:rsidR="007040C2" w:rsidRPr="00411CF7" w:rsidRDefault="007040C2" w:rsidP="007040C2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040C2" w:rsidTr="00DD7AD5">
        <w:tc>
          <w:tcPr>
            <w:tcW w:w="1327" w:type="dxa"/>
          </w:tcPr>
          <w:p w:rsidR="007040C2" w:rsidRPr="0067186A" w:rsidRDefault="007040C2" w:rsidP="007040C2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6145" w:type="dxa"/>
            <w:gridSpan w:val="6"/>
          </w:tcPr>
          <w:p w:rsidR="007040C2" w:rsidRPr="00411CF7" w:rsidRDefault="007040C2" w:rsidP="007040C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040C2" w:rsidTr="00DD7AD5">
        <w:trPr>
          <w:trHeight w:val="341"/>
        </w:trPr>
        <w:tc>
          <w:tcPr>
            <w:tcW w:w="1327" w:type="dxa"/>
          </w:tcPr>
          <w:p w:rsidR="007040C2" w:rsidRDefault="007040C2" w:rsidP="007040C2">
            <w:pPr>
              <w:contextualSpacing/>
            </w:pPr>
            <w:r>
              <w:t>Total Cost</w:t>
            </w:r>
          </w:p>
        </w:tc>
        <w:tc>
          <w:tcPr>
            <w:tcW w:w="6145" w:type="dxa"/>
            <w:gridSpan w:val="6"/>
          </w:tcPr>
          <w:p w:rsidR="007040C2" w:rsidRPr="00885932" w:rsidRDefault="007040C2" w:rsidP="007040C2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7040C2" w:rsidTr="00DD7AD5">
        <w:trPr>
          <w:trHeight w:val="341"/>
        </w:trPr>
        <w:tc>
          <w:tcPr>
            <w:tcW w:w="1327" w:type="dxa"/>
          </w:tcPr>
          <w:p w:rsidR="007040C2" w:rsidRPr="0067186A" w:rsidRDefault="007040C2" w:rsidP="007040C2">
            <w:pPr>
              <w:contextualSpacing/>
            </w:pPr>
            <w:r>
              <w:t>Tick Payment Option</w:t>
            </w:r>
          </w:p>
        </w:tc>
        <w:tc>
          <w:tcPr>
            <w:tcW w:w="6145" w:type="dxa"/>
            <w:gridSpan w:val="6"/>
          </w:tcPr>
          <w:p w:rsidR="007040C2" w:rsidRPr="00885932" w:rsidRDefault="007040C2" w:rsidP="007040C2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7040C2" w:rsidRPr="00514BF2" w:rsidRDefault="007040C2" w:rsidP="007040C2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  <w:tr w:rsidR="007040C2" w:rsidTr="00A476B1">
        <w:trPr>
          <w:trHeight w:val="880"/>
        </w:trPr>
        <w:tc>
          <w:tcPr>
            <w:tcW w:w="1879" w:type="dxa"/>
            <w:gridSpan w:val="3"/>
          </w:tcPr>
          <w:p w:rsidR="007040C2" w:rsidRPr="000860F0" w:rsidRDefault="007040C2" w:rsidP="007040C2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593" w:type="dxa"/>
            <w:gridSpan w:val="4"/>
          </w:tcPr>
          <w:p w:rsidR="007040C2" w:rsidRDefault="007040C2" w:rsidP="007040C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83F5D" w:rsidRDefault="00483F5D" w:rsidP="00DD7BAC">
      <w:pPr>
        <w:spacing w:line="240" w:lineRule="auto"/>
        <w:contextualSpacing/>
        <w:rPr>
          <w:b/>
        </w:rPr>
      </w:pPr>
    </w:p>
    <w:sectPr w:rsidR="00483F5D" w:rsidSect="000860F0">
      <w:pgSz w:w="16838" w:h="11906" w:orient="landscape"/>
      <w:pgMar w:top="709" w:right="567" w:bottom="284" w:left="567" w:header="709" w:footer="709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78" w:rsidRDefault="00CC4B78" w:rsidP="00CC4B78">
      <w:pPr>
        <w:spacing w:after="0" w:line="240" w:lineRule="auto"/>
      </w:pPr>
      <w:r>
        <w:separator/>
      </w:r>
    </w:p>
  </w:endnote>
  <w:endnote w:type="continuationSeparator" w:id="0">
    <w:p w:rsidR="00CC4B78" w:rsidRDefault="00CC4B78" w:rsidP="00CC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78" w:rsidRDefault="00CC4B78" w:rsidP="00CC4B78">
      <w:pPr>
        <w:spacing w:after="0" w:line="240" w:lineRule="auto"/>
      </w:pPr>
      <w:r>
        <w:separator/>
      </w:r>
    </w:p>
  </w:footnote>
  <w:footnote w:type="continuationSeparator" w:id="0">
    <w:p w:rsidR="00CC4B78" w:rsidRDefault="00CC4B78" w:rsidP="00CC4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5"/>
    <w:rsid w:val="00015765"/>
    <w:rsid w:val="000262DC"/>
    <w:rsid w:val="00027874"/>
    <w:rsid w:val="000443A5"/>
    <w:rsid w:val="0004492F"/>
    <w:rsid w:val="000459B7"/>
    <w:rsid w:val="000622B7"/>
    <w:rsid w:val="00067070"/>
    <w:rsid w:val="0007274B"/>
    <w:rsid w:val="000860F0"/>
    <w:rsid w:val="00087ECA"/>
    <w:rsid w:val="000911ED"/>
    <w:rsid w:val="000A67F4"/>
    <w:rsid w:val="000C03A2"/>
    <w:rsid w:val="000D02FD"/>
    <w:rsid w:val="0011646F"/>
    <w:rsid w:val="0011730F"/>
    <w:rsid w:val="00130E25"/>
    <w:rsid w:val="00137B7B"/>
    <w:rsid w:val="00141037"/>
    <w:rsid w:val="001431BA"/>
    <w:rsid w:val="00154DAD"/>
    <w:rsid w:val="001641C8"/>
    <w:rsid w:val="00176BEC"/>
    <w:rsid w:val="0019114E"/>
    <w:rsid w:val="001924B4"/>
    <w:rsid w:val="001A6351"/>
    <w:rsid w:val="001A7837"/>
    <w:rsid w:val="001E6265"/>
    <w:rsid w:val="0028654B"/>
    <w:rsid w:val="00287DD2"/>
    <w:rsid w:val="00291660"/>
    <w:rsid w:val="002A2E45"/>
    <w:rsid w:val="002A3776"/>
    <w:rsid w:val="002B2C66"/>
    <w:rsid w:val="002B2FC2"/>
    <w:rsid w:val="002C1337"/>
    <w:rsid w:val="002C1EE3"/>
    <w:rsid w:val="002E6FF6"/>
    <w:rsid w:val="00344BC4"/>
    <w:rsid w:val="00355F38"/>
    <w:rsid w:val="003951CF"/>
    <w:rsid w:val="003A0AA1"/>
    <w:rsid w:val="003A5A7E"/>
    <w:rsid w:val="003A7341"/>
    <w:rsid w:val="003B4F40"/>
    <w:rsid w:val="003C074C"/>
    <w:rsid w:val="003D1532"/>
    <w:rsid w:val="003D77C1"/>
    <w:rsid w:val="003F25F7"/>
    <w:rsid w:val="00411CF7"/>
    <w:rsid w:val="00417C35"/>
    <w:rsid w:val="00422422"/>
    <w:rsid w:val="0044471B"/>
    <w:rsid w:val="00447338"/>
    <w:rsid w:val="00455FCC"/>
    <w:rsid w:val="00456FB8"/>
    <w:rsid w:val="00457E96"/>
    <w:rsid w:val="00460DBA"/>
    <w:rsid w:val="0046780E"/>
    <w:rsid w:val="00473467"/>
    <w:rsid w:val="00483F5D"/>
    <w:rsid w:val="004E16CA"/>
    <w:rsid w:val="004E231A"/>
    <w:rsid w:val="004F1F99"/>
    <w:rsid w:val="004F3B14"/>
    <w:rsid w:val="004F5B7C"/>
    <w:rsid w:val="00501647"/>
    <w:rsid w:val="00514BF2"/>
    <w:rsid w:val="00527632"/>
    <w:rsid w:val="00536130"/>
    <w:rsid w:val="005441DA"/>
    <w:rsid w:val="00551285"/>
    <w:rsid w:val="0056784C"/>
    <w:rsid w:val="00573290"/>
    <w:rsid w:val="005764F6"/>
    <w:rsid w:val="00582092"/>
    <w:rsid w:val="00586C14"/>
    <w:rsid w:val="00597DCE"/>
    <w:rsid w:val="005C73D1"/>
    <w:rsid w:val="005F7408"/>
    <w:rsid w:val="00610433"/>
    <w:rsid w:val="0061618B"/>
    <w:rsid w:val="00620D98"/>
    <w:rsid w:val="00622B25"/>
    <w:rsid w:val="006237E5"/>
    <w:rsid w:val="00640A87"/>
    <w:rsid w:val="0066589B"/>
    <w:rsid w:val="0067186A"/>
    <w:rsid w:val="0067407C"/>
    <w:rsid w:val="006755DF"/>
    <w:rsid w:val="0068293C"/>
    <w:rsid w:val="00690BE3"/>
    <w:rsid w:val="006A0774"/>
    <w:rsid w:val="006D4073"/>
    <w:rsid w:val="006E1314"/>
    <w:rsid w:val="006E16CC"/>
    <w:rsid w:val="006E6515"/>
    <w:rsid w:val="006F40A1"/>
    <w:rsid w:val="00702D45"/>
    <w:rsid w:val="00703ADE"/>
    <w:rsid w:val="007040C2"/>
    <w:rsid w:val="00704675"/>
    <w:rsid w:val="00713513"/>
    <w:rsid w:val="00731F62"/>
    <w:rsid w:val="00743D74"/>
    <w:rsid w:val="007443EB"/>
    <w:rsid w:val="00764C81"/>
    <w:rsid w:val="00792841"/>
    <w:rsid w:val="00797219"/>
    <w:rsid w:val="007A68BA"/>
    <w:rsid w:val="007B1A7C"/>
    <w:rsid w:val="007B4B1C"/>
    <w:rsid w:val="007C6121"/>
    <w:rsid w:val="00804C93"/>
    <w:rsid w:val="00824767"/>
    <w:rsid w:val="00830578"/>
    <w:rsid w:val="008459E9"/>
    <w:rsid w:val="0087343B"/>
    <w:rsid w:val="00875602"/>
    <w:rsid w:val="00877770"/>
    <w:rsid w:val="00885932"/>
    <w:rsid w:val="008B024E"/>
    <w:rsid w:val="008B7F9A"/>
    <w:rsid w:val="008C2C90"/>
    <w:rsid w:val="008D425A"/>
    <w:rsid w:val="008D4F7F"/>
    <w:rsid w:val="008E4111"/>
    <w:rsid w:val="008F3905"/>
    <w:rsid w:val="008F589E"/>
    <w:rsid w:val="0090058C"/>
    <w:rsid w:val="00911800"/>
    <w:rsid w:val="00912470"/>
    <w:rsid w:val="009154D8"/>
    <w:rsid w:val="0093397D"/>
    <w:rsid w:val="00941634"/>
    <w:rsid w:val="009473A7"/>
    <w:rsid w:val="0097260F"/>
    <w:rsid w:val="00991DEB"/>
    <w:rsid w:val="009B00B5"/>
    <w:rsid w:val="009B13BD"/>
    <w:rsid w:val="009D28D4"/>
    <w:rsid w:val="009D2933"/>
    <w:rsid w:val="009E2F89"/>
    <w:rsid w:val="00A13328"/>
    <w:rsid w:val="00A14481"/>
    <w:rsid w:val="00A21116"/>
    <w:rsid w:val="00A23908"/>
    <w:rsid w:val="00A3656B"/>
    <w:rsid w:val="00A713E3"/>
    <w:rsid w:val="00A84872"/>
    <w:rsid w:val="00AA2184"/>
    <w:rsid w:val="00AA61C7"/>
    <w:rsid w:val="00AF1689"/>
    <w:rsid w:val="00AF614B"/>
    <w:rsid w:val="00AF6316"/>
    <w:rsid w:val="00B05E52"/>
    <w:rsid w:val="00B60A33"/>
    <w:rsid w:val="00B71A86"/>
    <w:rsid w:val="00B957D2"/>
    <w:rsid w:val="00B9681C"/>
    <w:rsid w:val="00B96993"/>
    <w:rsid w:val="00BC1B6A"/>
    <w:rsid w:val="00BF3932"/>
    <w:rsid w:val="00C017C2"/>
    <w:rsid w:val="00C072D6"/>
    <w:rsid w:val="00C10668"/>
    <w:rsid w:val="00C17DBD"/>
    <w:rsid w:val="00C2005A"/>
    <w:rsid w:val="00C32B14"/>
    <w:rsid w:val="00C41E07"/>
    <w:rsid w:val="00C55D39"/>
    <w:rsid w:val="00C63740"/>
    <w:rsid w:val="00C85EE5"/>
    <w:rsid w:val="00C94F15"/>
    <w:rsid w:val="00CC4B78"/>
    <w:rsid w:val="00CE6251"/>
    <w:rsid w:val="00D04F90"/>
    <w:rsid w:val="00D20D53"/>
    <w:rsid w:val="00D52475"/>
    <w:rsid w:val="00D81D83"/>
    <w:rsid w:val="00DA7E0D"/>
    <w:rsid w:val="00DB23D3"/>
    <w:rsid w:val="00DD7BAC"/>
    <w:rsid w:val="00DE660C"/>
    <w:rsid w:val="00DE7595"/>
    <w:rsid w:val="00DF6FD1"/>
    <w:rsid w:val="00E14324"/>
    <w:rsid w:val="00E44DB8"/>
    <w:rsid w:val="00E45715"/>
    <w:rsid w:val="00E5709A"/>
    <w:rsid w:val="00E67B47"/>
    <w:rsid w:val="00E75017"/>
    <w:rsid w:val="00E80437"/>
    <w:rsid w:val="00EA61E7"/>
    <w:rsid w:val="00EB3CB7"/>
    <w:rsid w:val="00EB57B8"/>
    <w:rsid w:val="00EC6253"/>
    <w:rsid w:val="00ED4E8D"/>
    <w:rsid w:val="00EE3FF7"/>
    <w:rsid w:val="00EF32C8"/>
    <w:rsid w:val="00EF3DD1"/>
    <w:rsid w:val="00F7110B"/>
    <w:rsid w:val="00F77B96"/>
    <w:rsid w:val="00F84E7A"/>
    <w:rsid w:val="00F84F02"/>
    <w:rsid w:val="00FB2B45"/>
    <w:rsid w:val="00FB730F"/>
    <w:rsid w:val="00FC34D5"/>
    <w:rsid w:val="00FE4380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5AE48"/>
  <w15:docId w15:val="{E020BF32-D519-483D-A813-EC2F9D37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B78"/>
  </w:style>
  <w:style w:type="paragraph" w:styleId="Footer">
    <w:name w:val="footer"/>
    <w:basedOn w:val="Normal"/>
    <w:link w:val="FooterChar"/>
    <w:uiPriority w:val="99"/>
    <w:unhideWhenUsed/>
    <w:rsid w:val="00CC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383C-0BF4-4967-B1F9-A0707DE1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office</cp:lastModifiedBy>
  <cp:revision>3</cp:revision>
  <cp:lastPrinted>2020-07-07T13:16:00Z</cp:lastPrinted>
  <dcterms:created xsi:type="dcterms:W3CDTF">2020-12-11T10:41:00Z</dcterms:created>
  <dcterms:modified xsi:type="dcterms:W3CDTF">2020-12-15T13:21:00Z</dcterms:modified>
</cp:coreProperties>
</file>